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EF8" w:rsidRDefault="00702EF8" w:rsidP="00702EF8">
      <w:pPr>
        <w:pStyle w:val="NormalWeb"/>
        <w:shd w:val="clear" w:color="auto" w:fill="FFFFFF"/>
        <w:spacing w:before="180" w:beforeAutospacing="0" w:after="0" w:afterAutospacing="0"/>
        <w:rPr>
          <w:rStyle w:val="Strong"/>
          <w:rFonts w:ascii="Helvetica" w:hAnsi="Helvetica" w:cs="Helvetica"/>
          <w:color w:val="2D3B45"/>
          <w:sz w:val="21"/>
          <w:szCs w:val="21"/>
        </w:rPr>
      </w:pPr>
    </w:p>
    <w:p w:rsidR="00702EF8" w:rsidRDefault="00702EF8" w:rsidP="00702EF8">
      <w:pPr>
        <w:pStyle w:val="NormalWeb"/>
        <w:shd w:val="clear" w:color="auto" w:fill="FFFFFF"/>
        <w:spacing w:before="180" w:beforeAutospacing="0" w:after="0" w:afterAutospacing="0"/>
        <w:rPr>
          <w:rStyle w:val="Strong"/>
          <w:rFonts w:ascii="Helvetica" w:hAnsi="Helvetica" w:cs="Helvetica"/>
          <w:color w:val="2D3B45"/>
          <w:sz w:val="21"/>
          <w:szCs w:val="21"/>
        </w:rPr>
      </w:pPr>
    </w:p>
    <w:p w:rsidR="00702EF8" w:rsidRPr="00702EF8" w:rsidRDefault="00702EF8" w:rsidP="00702EF8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02EF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Team</w:t>
      </w:r>
      <w:r w:rsidRPr="00702EF8">
        <w:rPr>
          <w:rFonts w:ascii="Helvetica" w:eastAsia="Times New Roman" w:hAnsi="Helvetica" w:cs="Helvetica"/>
          <w:color w:val="2D3B45"/>
          <w:sz w:val="21"/>
          <w:szCs w:val="21"/>
        </w:rPr>
        <w:t> </w:t>
      </w:r>
      <w:proofErr w:type="gramStart"/>
      <w:r w:rsidRPr="00702EF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A</w:t>
      </w:r>
      <w:proofErr w:type="gramEnd"/>
      <w:r w:rsidRPr="00702EF8">
        <w:rPr>
          <w:rFonts w:ascii="Helvetica" w:eastAsia="Times New Roman" w:hAnsi="Helvetica" w:cs="Helvetica"/>
          <w:color w:val="2D3B45"/>
          <w:sz w:val="21"/>
          <w:szCs w:val="21"/>
        </w:rPr>
        <w:t> - </w:t>
      </w:r>
      <w:r w:rsidRPr="00702EF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Elite</w:t>
      </w:r>
      <w:r w:rsidRPr="00702EF8">
        <w:rPr>
          <w:rFonts w:ascii="Helvetica" w:eastAsia="Times New Roman" w:hAnsi="Helvetica" w:cs="Helvetica"/>
          <w:color w:val="2D3B45"/>
          <w:sz w:val="21"/>
          <w:szCs w:val="21"/>
        </w:rPr>
        <w:t> – </w:t>
      </w:r>
      <w:r w:rsidRPr="00702EF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Subway System Simulator– Revathi Chittepureddy</w:t>
      </w:r>
    </w:p>
    <w:p w:rsidR="00702EF8" w:rsidRPr="00702EF8" w:rsidRDefault="00702EF8" w:rsidP="00702EF8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02EF8">
        <w:rPr>
          <w:rFonts w:ascii="Helvetica" w:eastAsia="Times New Roman" w:hAnsi="Helvetica" w:cs="Helvetica"/>
          <w:color w:val="2D3B45"/>
          <w:sz w:val="21"/>
          <w:szCs w:val="21"/>
        </w:rPr>
        <w:t xml:space="preserve">Client: Dr. Michael </w:t>
      </w:r>
      <w:proofErr w:type="spellStart"/>
      <w:r w:rsidRPr="00702EF8">
        <w:rPr>
          <w:rFonts w:ascii="Helvetica" w:eastAsia="Times New Roman" w:hAnsi="Helvetica" w:cs="Helvetica"/>
          <w:color w:val="2D3B45"/>
          <w:sz w:val="21"/>
          <w:szCs w:val="21"/>
        </w:rPr>
        <w:t>Oudshoorn</w:t>
      </w:r>
      <w:proofErr w:type="spellEnd"/>
    </w:p>
    <w:p w:rsidR="00702EF8" w:rsidRPr="00702EF8" w:rsidRDefault="00702EF8" w:rsidP="00702EF8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02EF8">
        <w:rPr>
          <w:rFonts w:ascii="Helvetica" w:eastAsia="Times New Roman" w:hAnsi="Helvetica" w:cs="Helvetica"/>
          <w:color w:val="2D3B45"/>
          <w:sz w:val="21"/>
          <w:szCs w:val="21"/>
        </w:rPr>
        <w:t>Team Role: Communications and documentation management- Responsible to communicate with each and every team member and to document all gathered information.</w:t>
      </w:r>
    </w:p>
    <w:p w:rsidR="00702EF8" w:rsidRPr="00702EF8" w:rsidRDefault="00702EF8" w:rsidP="00702EF8">
      <w:pPr>
        <w:shd w:val="clear" w:color="auto" w:fill="FFFFFF"/>
        <w:spacing w:before="180" w:after="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02EF8">
        <w:rPr>
          <w:rFonts w:ascii="Helvetica" w:eastAsia="Times New Roman" w:hAnsi="Helvetica" w:cs="Helvetica"/>
          <w:b/>
          <w:bCs/>
          <w:color w:val="2D3B45"/>
          <w:sz w:val="21"/>
          <w:szCs w:val="21"/>
        </w:rPr>
        <w:t>Team members and their key roles and responsibilities:</w:t>
      </w:r>
    </w:p>
    <w:p w:rsidR="00702EF8" w:rsidRPr="00702EF8" w:rsidRDefault="00702EF8" w:rsidP="00702EF8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702EF8">
        <w:rPr>
          <w:rFonts w:ascii="Helvetica" w:eastAsia="Times New Roman" w:hAnsi="Helvetica" w:cs="Helvetica"/>
          <w:color w:val="2D3B45"/>
          <w:sz w:val="21"/>
          <w:szCs w:val="21"/>
        </w:rPr>
        <w:t> </w:t>
      </w:r>
    </w:p>
    <w:tbl>
      <w:tblPr>
        <w:tblW w:w="0" w:type="auto"/>
        <w:tblInd w:w="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5"/>
        <w:gridCol w:w="2705"/>
        <w:gridCol w:w="4615"/>
      </w:tblGrid>
      <w:tr w:rsidR="00702EF8" w:rsidRPr="00702EF8" w:rsidTr="00702EF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02EF8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Name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02EF8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Role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02EF8">
              <w:rPr>
                <w:rFonts w:ascii="Helvetica" w:eastAsia="Times New Roman" w:hAnsi="Helvetica" w:cs="Helvetica"/>
                <w:b/>
                <w:bCs/>
                <w:color w:val="2D3B45"/>
                <w:sz w:val="21"/>
                <w:szCs w:val="21"/>
              </w:rPr>
              <w:t>Responsibilities</w:t>
            </w:r>
          </w:p>
        </w:tc>
      </w:tr>
      <w:tr w:rsidR="00702EF8" w:rsidRPr="00702EF8" w:rsidTr="00702EF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Mohammad </w:t>
            </w:r>
            <w:proofErr w:type="spellStart"/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Ghor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Primary contact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sponsible to meet the client.</w:t>
            </w:r>
          </w:p>
        </w:tc>
      </w:tr>
      <w:tr w:rsidR="00702EF8" w:rsidRPr="00702EF8" w:rsidTr="00702EF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vathi Chittepureddy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ommunications and documentation management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sponsible to communicate with each and every team member and to document all gathered information</w:t>
            </w:r>
          </w:p>
        </w:tc>
      </w:tr>
      <w:tr w:rsidR="00702EF8" w:rsidRPr="00702EF8" w:rsidTr="00702EF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Mahesh Babu </w:t>
            </w:r>
            <w:proofErr w:type="spellStart"/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Kadiyal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Quality and testing management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sponsible to test the product and quality till the end of the project from the beginning</w:t>
            </w:r>
          </w:p>
        </w:tc>
      </w:tr>
      <w:tr w:rsidR="00702EF8" w:rsidRPr="00702EF8" w:rsidTr="00702EF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Grevil</w:t>
            </w:r>
            <w:proofErr w:type="spellEnd"/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Gonsalo Lopes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Data management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sponsible to collect, analyze and to distribute the data.</w:t>
            </w:r>
          </w:p>
        </w:tc>
      </w:tr>
      <w:tr w:rsidR="00702EF8" w:rsidRPr="00702EF8" w:rsidTr="00702EF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Prudvi</w:t>
            </w:r>
            <w:proofErr w:type="spellEnd"/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Krishna Tarugu </w:t>
            </w:r>
            <w:proofErr w:type="spellStart"/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Subbaia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Issues management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sponsible to communicate with all the team members in order to know if there are any issues in the project</w:t>
            </w:r>
          </w:p>
        </w:tc>
      </w:tr>
      <w:tr w:rsidR="00702EF8" w:rsidRPr="00702EF8" w:rsidTr="00702EF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Balaji</w:t>
            </w:r>
            <w:proofErr w:type="spellEnd"/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Vinay </w:t>
            </w:r>
            <w:proofErr w:type="spellStart"/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Banal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quirements management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sponsible to gather all the requirements from the client Manager.</w:t>
            </w:r>
          </w:p>
        </w:tc>
      </w:tr>
      <w:tr w:rsidR="00702EF8" w:rsidRPr="00702EF8" w:rsidTr="00702EF8"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proofErr w:type="spellStart"/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Kranthi</w:t>
            </w:r>
            <w:proofErr w:type="spellEnd"/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 xml:space="preserve"> Kumar </w:t>
            </w:r>
            <w:proofErr w:type="spellStart"/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Mukk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Client management</w:t>
            </w:r>
          </w:p>
        </w:tc>
        <w:tc>
          <w:tcPr>
            <w:tcW w:w="0" w:type="auto"/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702EF8" w:rsidRPr="00702EF8" w:rsidRDefault="00702EF8" w:rsidP="00702EF8">
            <w:pPr>
              <w:spacing w:before="180" w:after="0" w:line="240" w:lineRule="auto"/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</w:pPr>
            <w:r w:rsidRPr="00702EF8">
              <w:rPr>
                <w:rFonts w:ascii="Helvetica" w:eastAsia="Times New Roman" w:hAnsi="Helvetica" w:cs="Helvetica"/>
                <w:color w:val="2D3B45"/>
                <w:sz w:val="21"/>
                <w:szCs w:val="21"/>
              </w:rPr>
              <w:t>Responsible to communicate with the client.</w:t>
            </w:r>
          </w:p>
        </w:tc>
      </w:tr>
    </w:tbl>
    <w:p w:rsidR="00702EF8" w:rsidRDefault="00702EF8" w:rsidP="00702EF8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Name: Revathi Chittepureddy</w:t>
      </w:r>
    </w:p>
    <w:p w:rsidR="00702EF8" w:rsidRDefault="00702EF8" w:rsidP="00702EF8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Team: A – Elite</w:t>
      </w:r>
    </w:p>
    <w:p w:rsidR="00702EF8" w:rsidRDefault="00702EF8" w:rsidP="00702EF8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Date: 1/16/2017</w:t>
      </w:r>
    </w:p>
    <w:p w:rsidR="00702EF8" w:rsidRDefault="00702EF8" w:rsidP="00702EF8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Weekly Iteration Plan:</w:t>
      </w:r>
    </w:p>
    <w:p w:rsidR="00702EF8" w:rsidRDefault="00702EF8" w:rsidP="00702EF8">
      <w:pPr>
        <w:pStyle w:val="NormalWeb"/>
        <w:shd w:val="clear" w:color="auto" w:fill="FFFFFF"/>
        <w:spacing w:before="180" w:beforeAutospacing="0" w:after="0" w:afterAutospacing="0"/>
        <w:rPr>
          <w:rStyle w:val="Strong"/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Previous week:</w:t>
      </w:r>
    </w:p>
    <w:p w:rsidR="00AD6EA7" w:rsidRPr="00AD6EA7" w:rsidRDefault="00AD6EA7" w:rsidP="00702EF8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b w:val="0"/>
          <w:color w:val="2D3B45"/>
          <w:sz w:val="21"/>
          <w:szCs w:val="21"/>
        </w:rPr>
        <w:t>Last week our team have worked on group assignment based upon their roles and responsibilities and also developed iteration plan for future tasks. As a part of my work I have contributed in development of source code architecture. My contribution to complete this task is about 30%.</w:t>
      </w:r>
    </w:p>
    <w:p w:rsidR="00702EF8" w:rsidRDefault="00702EF8" w:rsidP="00AD6EA7">
      <w:pPr>
        <w:pStyle w:val="NormalWeb"/>
        <w:shd w:val="clear" w:color="auto" w:fill="FFFFFF"/>
        <w:tabs>
          <w:tab w:val="left" w:pos="3375"/>
        </w:tabs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Time contributed (last week):</w:t>
      </w:r>
      <w:r w:rsidR="00AD6EA7">
        <w:rPr>
          <w:rStyle w:val="Strong"/>
          <w:rFonts w:ascii="Helvetica" w:hAnsi="Helvetica" w:cs="Helvetica"/>
          <w:color w:val="2D3B45"/>
          <w:sz w:val="21"/>
          <w:szCs w:val="21"/>
        </w:rPr>
        <w:tab/>
      </w:r>
    </w:p>
    <w:p w:rsidR="00702EF8" w:rsidRDefault="00AD6EA7" w:rsidP="00702EF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lastRenderedPageBreak/>
        <w:t>I have approximately worked of 13 hours last week.</w:t>
      </w:r>
    </w:p>
    <w:p w:rsidR="00AD6EA7" w:rsidRDefault="00702EF8" w:rsidP="00702EF8">
      <w:pPr>
        <w:pStyle w:val="NormalWeb"/>
        <w:shd w:val="clear" w:color="auto" w:fill="FFFFFF"/>
        <w:spacing w:before="180" w:beforeAutospacing="0" w:after="0" w:afterAutospacing="0"/>
        <w:rPr>
          <w:rStyle w:val="Strong"/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Current week plan:</w:t>
      </w:r>
    </w:p>
    <w:p w:rsidR="00AD6EA7" w:rsidRPr="00AD6EA7" w:rsidRDefault="00AD6EA7" w:rsidP="00702EF8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bCs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b w:val="0"/>
          <w:color w:val="2D3B45"/>
          <w:sz w:val="21"/>
          <w:szCs w:val="21"/>
        </w:rPr>
        <w:t xml:space="preserve">I would like to work on database design as a part of my work for upcoming week in our project subway system simulator. I will work with Mahesh, </w:t>
      </w:r>
      <w:proofErr w:type="spellStart"/>
      <w:r>
        <w:rPr>
          <w:rStyle w:val="Strong"/>
          <w:rFonts w:ascii="Helvetica" w:hAnsi="Helvetica" w:cs="Helvetica"/>
          <w:b w:val="0"/>
          <w:color w:val="2D3B45"/>
          <w:sz w:val="21"/>
          <w:szCs w:val="21"/>
        </w:rPr>
        <w:t>Grevil</w:t>
      </w:r>
      <w:proofErr w:type="spellEnd"/>
      <w:r>
        <w:rPr>
          <w:rStyle w:val="Strong"/>
          <w:rFonts w:ascii="Helvetica" w:hAnsi="Helvetica" w:cs="Helvetica"/>
          <w:b w:val="0"/>
          <w:color w:val="2D3B45"/>
          <w:sz w:val="21"/>
          <w:szCs w:val="21"/>
        </w:rPr>
        <w:t xml:space="preserve"> and Vinay </w:t>
      </w:r>
      <w:proofErr w:type="spellStart"/>
      <w:r>
        <w:rPr>
          <w:rStyle w:val="Strong"/>
          <w:rFonts w:ascii="Helvetica" w:hAnsi="Helvetica" w:cs="Helvetica"/>
          <w:b w:val="0"/>
          <w:color w:val="2D3B45"/>
          <w:sz w:val="21"/>
          <w:szCs w:val="21"/>
        </w:rPr>
        <w:t>Banala</w:t>
      </w:r>
      <w:proofErr w:type="spellEnd"/>
      <w:r>
        <w:rPr>
          <w:rStyle w:val="Strong"/>
          <w:rFonts w:ascii="Helvetica" w:hAnsi="Helvetica" w:cs="Helvetica"/>
          <w:b w:val="0"/>
          <w:color w:val="2D3B45"/>
          <w:sz w:val="21"/>
          <w:szCs w:val="21"/>
        </w:rPr>
        <w:t xml:space="preserve"> to complete database design.</w:t>
      </w:r>
    </w:p>
    <w:p w:rsidR="00702EF8" w:rsidRDefault="00702EF8" w:rsidP="00702EF8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Time estimate:</w:t>
      </w:r>
    </w:p>
    <w:p w:rsidR="00702EF8" w:rsidRDefault="00AD6EA7" w:rsidP="00702EF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As per my estimation I would like to work for 15 hours in order to complete this task. But it might take some more time too.</w:t>
      </w:r>
      <w:r w:rsidR="00702EF8">
        <w:rPr>
          <w:rFonts w:ascii="Helvetica" w:hAnsi="Helvetica" w:cs="Helvetica"/>
          <w:color w:val="2D3B45"/>
          <w:sz w:val="21"/>
          <w:szCs w:val="21"/>
        </w:rPr>
        <w:t>  </w:t>
      </w:r>
    </w:p>
    <w:p w:rsidR="00AD6EA7" w:rsidRDefault="00AD6EA7" w:rsidP="00702EF8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bookmarkStart w:id="0" w:name="_GoBack"/>
      <w:bookmarkEnd w:id="0"/>
    </w:p>
    <w:p w:rsidR="00472336" w:rsidRDefault="00472336"/>
    <w:sectPr w:rsidR="004723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EF8"/>
    <w:rsid w:val="00472336"/>
    <w:rsid w:val="006C760A"/>
    <w:rsid w:val="00702EF8"/>
    <w:rsid w:val="00AD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F4DBA7-CBB5-43AB-A8A3-E0B817AD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02EF8"/>
    <w:rPr>
      <w:b/>
      <w:bCs/>
    </w:rPr>
  </w:style>
  <w:style w:type="character" w:customStyle="1" w:styleId="apple-converted-space">
    <w:name w:val="apple-converted-space"/>
    <w:basedOn w:val="DefaultParagraphFont"/>
    <w:rsid w:val="00702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8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E218B-BA8E-4A80-8FED-FC916309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tepureddy,Revathi</dc:creator>
  <cp:keywords/>
  <dc:description/>
  <cp:lastModifiedBy>Chittepureddy,Revathi</cp:lastModifiedBy>
  <cp:revision>2</cp:revision>
  <dcterms:created xsi:type="dcterms:W3CDTF">2017-01-16T07:56:00Z</dcterms:created>
  <dcterms:modified xsi:type="dcterms:W3CDTF">2017-01-16T08:51:00Z</dcterms:modified>
</cp:coreProperties>
</file>